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9900" w:type="dxa"/>
        <w:tblLook w:val="0000"/>
      </w:tblPr>
      <w:tblGrid>
        <w:gridCol w:w="5010"/>
        <w:gridCol w:w="4890"/>
      </w:tblGrid>
      <w:tr w:rsidR="006B6949" w:rsidTr="00855FA0">
        <w:trPr>
          <w:trHeight w:val="900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6B6949" w:rsidRPr="00427A02" w:rsidRDefault="00003E05" w:rsidP="002E72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-185420</wp:posOffset>
                  </wp:positionV>
                  <wp:extent cx="565785" cy="685800"/>
                  <wp:effectExtent l="19050" t="0" r="5715" b="0"/>
                  <wp:wrapNone/>
                  <wp:docPr id="4" name="Рисунок 4" descr="img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6949" w:rsidTr="00855FA0">
        <w:trPr>
          <w:trHeight w:val="562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2E72FA" w:rsidRDefault="002E72FA" w:rsidP="002E72FA">
            <w:pPr>
              <w:pStyle w:val="1"/>
              <w:rPr>
                <w:rFonts w:ascii="Times New Roman" w:hAnsi="Times New Roman"/>
                <w:b/>
                <w:spacing w:val="0"/>
                <w:sz w:val="32"/>
              </w:rPr>
            </w:pPr>
          </w:p>
          <w:p w:rsidR="006B6949" w:rsidRDefault="006B6949" w:rsidP="002E72FA">
            <w:pPr>
              <w:pStyle w:val="1"/>
            </w:pPr>
            <w:r>
              <w:rPr>
                <w:rFonts w:ascii="Times New Roman" w:hAnsi="Times New Roman"/>
                <w:b/>
                <w:spacing w:val="0"/>
                <w:sz w:val="32"/>
              </w:rPr>
              <w:t>ПОСТАНОВЛЕНИЕ</w:t>
            </w:r>
          </w:p>
        </w:tc>
      </w:tr>
      <w:tr w:rsidR="006B6949" w:rsidTr="00855FA0">
        <w:trPr>
          <w:trHeight w:val="430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6B6949" w:rsidRPr="00EA729B" w:rsidRDefault="006B6949" w:rsidP="003326FA">
            <w:pPr>
              <w:pStyle w:val="3"/>
              <w:spacing w:line="240" w:lineRule="auto"/>
            </w:pPr>
            <w:r w:rsidRPr="00EA729B">
              <w:t xml:space="preserve">АДМИНИСТРАЦИИ </w:t>
            </w:r>
            <w:r w:rsidR="00B33BC0">
              <w:t xml:space="preserve">ПРОЧНООКОПСКОГО </w:t>
            </w:r>
            <w:r w:rsidRPr="00EA729B">
              <w:t xml:space="preserve">СЕЛЬСКОГО ПОСЕЛЕНИЯ </w:t>
            </w:r>
          </w:p>
        </w:tc>
      </w:tr>
      <w:tr w:rsidR="006B6949" w:rsidTr="00855FA0">
        <w:trPr>
          <w:trHeight w:val="424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6B6949" w:rsidRPr="00EA729B" w:rsidRDefault="006B6949" w:rsidP="003326FA">
            <w:pPr>
              <w:pStyle w:val="2"/>
              <w:rPr>
                <w:spacing w:val="0"/>
                <w:sz w:val="24"/>
              </w:rPr>
            </w:pPr>
            <w:r w:rsidRPr="00EA729B">
              <w:rPr>
                <w:spacing w:val="0"/>
                <w:sz w:val="24"/>
              </w:rPr>
              <w:t xml:space="preserve">НОВОКУБАНСКОГО РАЙОНА </w:t>
            </w:r>
          </w:p>
        </w:tc>
      </w:tr>
      <w:tr w:rsidR="006B6949" w:rsidTr="00855FA0">
        <w:trPr>
          <w:trHeight w:val="502"/>
        </w:trPr>
        <w:tc>
          <w:tcPr>
            <w:tcW w:w="5010" w:type="dxa"/>
            <w:shd w:val="clear" w:color="auto" w:fill="auto"/>
            <w:vAlign w:val="bottom"/>
          </w:tcPr>
          <w:p w:rsidR="00895493" w:rsidRPr="003356FF" w:rsidRDefault="00895493" w:rsidP="00855FA0">
            <w:pPr>
              <w:jc w:val="both"/>
              <w:rPr>
                <w:sz w:val="24"/>
                <w:szCs w:val="24"/>
              </w:rPr>
            </w:pPr>
          </w:p>
          <w:p w:rsidR="006B6949" w:rsidRPr="003356FF" w:rsidRDefault="002A1D1F" w:rsidP="008217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6E7E" w:rsidRPr="003356F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8217F8">
              <w:rPr>
                <w:sz w:val="24"/>
                <w:szCs w:val="24"/>
                <w:u w:val="single"/>
              </w:rPr>
              <w:t>01.03.2019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6B6949" w:rsidRPr="003356FF" w:rsidRDefault="003356FF" w:rsidP="008217F8">
            <w:pPr>
              <w:ind w:left="2384"/>
              <w:jc w:val="both"/>
              <w:rPr>
                <w:b/>
                <w:sz w:val="24"/>
                <w:szCs w:val="24"/>
              </w:rPr>
            </w:pPr>
            <w:r w:rsidRPr="003356FF">
              <w:rPr>
                <w:sz w:val="24"/>
                <w:szCs w:val="24"/>
              </w:rPr>
              <w:t xml:space="preserve">    </w:t>
            </w:r>
            <w:r w:rsidR="002A1D1F">
              <w:rPr>
                <w:sz w:val="24"/>
                <w:szCs w:val="24"/>
              </w:rPr>
              <w:t xml:space="preserve">                </w:t>
            </w:r>
            <w:r w:rsidRPr="003356FF">
              <w:rPr>
                <w:sz w:val="24"/>
                <w:szCs w:val="24"/>
              </w:rPr>
              <w:t xml:space="preserve">       </w:t>
            </w:r>
            <w:r w:rsidR="006B6949" w:rsidRPr="003356FF">
              <w:rPr>
                <w:sz w:val="24"/>
                <w:szCs w:val="24"/>
              </w:rPr>
              <w:t xml:space="preserve">  </w:t>
            </w:r>
            <w:r w:rsidR="005246FF">
              <w:rPr>
                <w:sz w:val="24"/>
                <w:szCs w:val="24"/>
              </w:rPr>
              <w:t>№</w:t>
            </w:r>
            <w:r w:rsidR="002A1D1F">
              <w:rPr>
                <w:sz w:val="24"/>
                <w:szCs w:val="24"/>
              </w:rPr>
              <w:t xml:space="preserve"> </w:t>
            </w:r>
            <w:r w:rsidR="008217F8">
              <w:rPr>
                <w:sz w:val="24"/>
                <w:szCs w:val="24"/>
                <w:u w:val="single"/>
              </w:rPr>
              <w:t>19</w:t>
            </w:r>
          </w:p>
        </w:tc>
      </w:tr>
      <w:tr w:rsidR="006B6949" w:rsidTr="00855FA0">
        <w:trPr>
          <w:trHeight w:val="345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5C2AA9" w:rsidRDefault="00786846" w:rsidP="00855F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Прочноокопская</w:t>
            </w:r>
          </w:p>
        </w:tc>
      </w:tr>
    </w:tbl>
    <w:p w:rsidR="00786846" w:rsidRPr="00BA481B" w:rsidRDefault="00786846" w:rsidP="005246FF">
      <w:pPr>
        <w:jc w:val="center"/>
        <w:rPr>
          <w:b/>
          <w:bCs/>
          <w:sz w:val="28"/>
          <w:szCs w:val="28"/>
        </w:rPr>
      </w:pPr>
      <w:bookmarkStart w:id="0" w:name="bookmark1"/>
    </w:p>
    <w:bookmarkEnd w:id="0"/>
    <w:p w:rsidR="00BA481B" w:rsidRPr="00BA481B" w:rsidRDefault="00BA481B" w:rsidP="00BA481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A481B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</w:t>
      </w:r>
    </w:p>
    <w:p w:rsidR="00BA481B" w:rsidRPr="00BA481B" w:rsidRDefault="00BA481B" w:rsidP="00BA481B">
      <w:pPr>
        <w:pStyle w:val="ConsPlusTitle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A481B">
        <w:rPr>
          <w:rFonts w:ascii="Times New Roman" w:hAnsi="Times New Roman" w:cs="Times New Roman"/>
          <w:sz w:val="28"/>
          <w:szCs w:val="28"/>
          <w:lang w:eastAsia="ar-SA"/>
        </w:rPr>
        <w:t>О СТРАТЕГИЧЕСКОМ ПЛАНИРОВАНИИ В ПРОЧНООКОПСКОМ СЕЛЬСКОМ ПОСЕЛЕНИИ НОВОКУБАНСКОГО РАЙОНА</w:t>
      </w:r>
    </w:p>
    <w:p w:rsidR="00BA481B" w:rsidRPr="00953555" w:rsidRDefault="00BA481B" w:rsidP="00BA48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481B" w:rsidRPr="00953555" w:rsidRDefault="00BA481B" w:rsidP="00BA4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3555">
        <w:rPr>
          <w:sz w:val="28"/>
          <w:szCs w:val="28"/>
          <w:lang w:eastAsia="ar-SA"/>
        </w:rPr>
        <w:t xml:space="preserve">В соответствии с </w:t>
      </w:r>
      <w:r w:rsidRPr="00953555">
        <w:rPr>
          <w:sz w:val="28"/>
          <w:szCs w:val="28"/>
        </w:rPr>
        <w:t>Федеральным законом от 06</w:t>
      </w:r>
      <w:r w:rsidR="00003E05">
        <w:rPr>
          <w:sz w:val="28"/>
          <w:szCs w:val="28"/>
        </w:rPr>
        <w:t xml:space="preserve"> октября </w:t>
      </w:r>
      <w:r w:rsidRPr="00953555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в</w:t>
      </w:r>
      <w:r w:rsidRPr="00953555">
        <w:rPr>
          <w:sz w:val="28"/>
          <w:szCs w:val="28"/>
          <w:lang w:eastAsia="ar-SA"/>
        </w:rPr>
        <w:t xml:space="preserve"> целях реализации Федерального </w:t>
      </w:r>
      <w:hyperlink r:id="rId9" w:history="1">
        <w:r w:rsidRPr="00953555">
          <w:rPr>
            <w:sz w:val="28"/>
            <w:szCs w:val="28"/>
            <w:lang w:eastAsia="ar-SA"/>
          </w:rPr>
          <w:t>закона</w:t>
        </w:r>
      </w:hyperlink>
      <w:r w:rsidRPr="00953555">
        <w:rPr>
          <w:sz w:val="28"/>
          <w:szCs w:val="28"/>
          <w:lang w:eastAsia="ar-SA"/>
        </w:rPr>
        <w:t xml:space="preserve"> от 28</w:t>
      </w:r>
      <w:r w:rsidR="00003E05">
        <w:rPr>
          <w:sz w:val="28"/>
          <w:szCs w:val="28"/>
          <w:lang w:eastAsia="ar-SA"/>
        </w:rPr>
        <w:t xml:space="preserve"> июня </w:t>
      </w:r>
      <w:r w:rsidRPr="00953555">
        <w:rPr>
          <w:sz w:val="28"/>
          <w:szCs w:val="28"/>
          <w:lang w:eastAsia="ar-SA"/>
        </w:rPr>
        <w:t>2014 № 172-ФЗ «О стратегическом планировании в Российской Федерации» и формирования системы стратегического планирования в Прочноокопском сельском поселении Новокубанского района постановляю: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953555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Прочноокопском сельском поселении Новокубанского района (прилагается)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>2. Уполномоченным органом в сфере стратегического планирования Прочноокопского сельского поселения Новокубанского района определить администрацию Прочноокопского сельского поселения Новокубанского района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53555">
        <w:rPr>
          <w:rFonts w:ascii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</w:t>
      </w:r>
      <w:r w:rsidRPr="0095355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го сельского поселения Новокубанского района</w:t>
      </w:r>
      <w:r w:rsidRPr="00953555">
        <w:rPr>
          <w:rFonts w:ascii="Times New Roman" w:hAnsi="Times New Roman" w:cs="Times New Roman"/>
          <w:sz w:val="28"/>
          <w:szCs w:val="28"/>
        </w:rPr>
        <w:t xml:space="preserve"> </w:t>
      </w:r>
      <w:r w:rsidR="00D70090" w:rsidRPr="00D70090">
        <w:rPr>
          <w:rFonts w:ascii="Times New Roman" w:hAnsi="Times New Roman" w:cs="Times New Roman"/>
          <w:sz w:val="28"/>
          <w:szCs w:val="28"/>
        </w:rPr>
        <w:t>https://prochnookopsk.ru/</w:t>
      </w:r>
      <w:r w:rsidR="00D70090">
        <w:rPr>
          <w:rFonts w:ascii="Times New Roman" w:hAnsi="Times New Roman" w:cs="Times New Roman"/>
          <w:sz w:val="28"/>
          <w:szCs w:val="28"/>
        </w:rPr>
        <w:t>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953555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>5. Настоящее постановление вступает в силу со дня его официального обнародования.</w:t>
      </w:r>
    </w:p>
    <w:p w:rsidR="00BA481B" w:rsidRPr="00953555" w:rsidRDefault="00BA481B" w:rsidP="00BA481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jc w:val="both"/>
        <w:outlineLvl w:val="0"/>
        <w:rPr>
          <w:sz w:val="28"/>
          <w:szCs w:val="28"/>
        </w:rPr>
      </w:pPr>
      <w:r w:rsidRPr="00953555">
        <w:rPr>
          <w:sz w:val="28"/>
          <w:szCs w:val="28"/>
        </w:rPr>
        <w:t xml:space="preserve">Глава Прочноокопского </w:t>
      </w:r>
      <w:proofErr w:type="gramStart"/>
      <w:r w:rsidRPr="00953555">
        <w:rPr>
          <w:sz w:val="28"/>
          <w:szCs w:val="28"/>
        </w:rPr>
        <w:t>сельского</w:t>
      </w:r>
      <w:proofErr w:type="gramEnd"/>
      <w:r w:rsidRPr="00953555">
        <w:rPr>
          <w:sz w:val="28"/>
          <w:szCs w:val="28"/>
        </w:rPr>
        <w:t xml:space="preserve"> </w:t>
      </w:r>
    </w:p>
    <w:p w:rsidR="00BA481B" w:rsidRPr="00953555" w:rsidRDefault="00BA481B" w:rsidP="00BA481B">
      <w:pPr>
        <w:jc w:val="both"/>
        <w:outlineLvl w:val="0"/>
        <w:rPr>
          <w:sz w:val="28"/>
          <w:szCs w:val="28"/>
        </w:rPr>
      </w:pPr>
      <w:r w:rsidRPr="00953555">
        <w:rPr>
          <w:sz w:val="28"/>
          <w:szCs w:val="28"/>
        </w:rPr>
        <w:t xml:space="preserve">поселения Новокубанского района                                               А.А. </w:t>
      </w:r>
      <w:proofErr w:type="spellStart"/>
      <w:r w:rsidRPr="00953555">
        <w:rPr>
          <w:sz w:val="28"/>
          <w:szCs w:val="28"/>
        </w:rPr>
        <w:t>Заровный</w:t>
      </w:r>
      <w:proofErr w:type="spellEnd"/>
    </w:p>
    <w:p w:rsidR="00BA481B" w:rsidRPr="00953555" w:rsidRDefault="00BA481B" w:rsidP="00BA481B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B" w:rsidRPr="00953555" w:rsidRDefault="00BA481B" w:rsidP="00BA481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тверждено</w:t>
      </w:r>
    </w:p>
    <w:p w:rsidR="00BA481B" w:rsidRPr="00953555" w:rsidRDefault="00BA481B" w:rsidP="00BA481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го сельского поселения</w:t>
      </w: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>Новокубанского района</w:t>
      </w:r>
    </w:p>
    <w:p w:rsidR="00BA481B" w:rsidRPr="00953555" w:rsidRDefault="00BA481B" w:rsidP="00BA481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sz w:val="28"/>
          <w:szCs w:val="28"/>
          <w:lang w:eastAsia="ar-SA"/>
        </w:rPr>
        <w:t>от ___________ № _______</w:t>
      </w:r>
    </w:p>
    <w:p w:rsidR="00BA481B" w:rsidRPr="00953555" w:rsidRDefault="00BA481B" w:rsidP="00BA48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481B" w:rsidRPr="00953555" w:rsidRDefault="00BA481B" w:rsidP="00BA48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bookmarkStart w:id="1" w:name="P32"/>
      <w:bookmarkEnd w:id="1"/>
      <w:r w:rsidRPr="00953555">
        <w:rPr>
          <w:rFonts w:ascii="Times New Roman" w:hAnsi="Times New Roman" w:cs="Times New Roman"/>
          <w:b w:val="0"/>
          <w:sz w:val="28"/>
          <w:szCs w:val="28"/>
          <w:lang w:eastAsia="ar-SA"/>
        </w:rPr>
        <w:t>ПОЛОЖЕНИЕ</w:t>
      </w:r>
    </w:p>
    <w:p w:rsidR="00BA481B" w:rsidRPr="00953555" w:rsidRDefault="00BA481B" w:rsidP="00BA48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953555">
        <w:rPr>
          <w:rFonts w:ascii="Times New Roman" w:hAnsi="Times New Roman" w:cs="Times New Roman"/>
          <w:b w:val="0"/>
          <w:sz w:val="28"/>
          <w:szCs w:val="28"/>
          <w:lang w:eastAsia="ar-SA"/>
        </w:rPr>
        <w:t>О СТРАТЕГИЧЕСКОМ ПЛАНИРОВАНИИ В ПРОЧНООКОПСКОМ СЕЛЬСКОМ ПОСЕЛЕНИИ НОВОКУБАНСКОГО РАЙОНА</w:t>
      </w:r>
    </w:p>
    <w:p w:rsidR="00BA481B" w:rsidRPr="00953555" w:rsidRDefault="00BA481B" w:rsidP="00BA481B">
      <w:pPr>
        <w:spacing w:after="1" w:line="240" w:lineRule="exact"/>
        <w:rPr>
          <w:sz w:val="28"/>
          <w:szCs w:val="28"/>
        </w:rPr>
      </w:pPr>
    </w:p>
    <w:p w:rsidR="00BA481B" w:rsidRPr="00953555" w:rsidRDefault="00BA481B" w:rsidP="00BA481B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</w:t>
      </w:r>
    </w:p>
    <w:p w:rsidR="00BA481B" w:rsidRPr="00953555" w:rsidRDefault="00BA481B" w:rsidP="00BA481B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BA481B" w:rsidRPr="00953555" w:rsidRDefault="00BA481B" w:rsidP="00BA481B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о стратегическом планировании в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Прочноокопском сельском поселении Новокубанского района 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Положение) разработано в соответствии с федеральными законами от 06 октября 2003 </w:t>
      </w:r>
      <w:hyperlink r:id="rId10" w:history="1">
        <w:r w:rsidRPr="0095355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131-ФЗ</w:t>
        </w:r>
      </w:hyperlink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 июня 2014 </w:t>
      </w:r>
      <w:hyperlink r:id="rId11" w:history="1">
        <w:r w:rsidRPr="0095355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172-ФЗ</w:t>
        </w:r>
      </w:hyperlink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едерации», Бюджетным </w:t>
      </w:r>
      <w:hyperlink r:id="rId12" w:history="1">
        <w:r w:rsidRPr="0095355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м сельском поселении Новокубанского района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е</w:t>
      </w:r>
      <w:proofErr w:type="gramEnd"/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регулирует отношения, возникающие между участниками стратегического планирования в процессе </w:t>
      </w:r>
      <w:proofErr w:type="spell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целепол</w:t>
      </w:r>
      <w:r w:rsidR="00D7009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гания</w:t>
      </w:r>
      <w:proofErr w:type="spellEnd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3" w:history="1">
        <w:r w:rsidRPr="0095355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 июня 2014 № 172-ФЗ «О стратегическом планировании в Российской Федерации»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м сельском поселении Новокубанского района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4" w:history="1">
        <w:r w:rsidRPr="0095355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 июня 2014 № 172-ФЗ «О стратегическом планировании в Российской Федерации».</w:t>
      </w:r>
    </w:p>
    <w:p w:rsidR="00BA481B" w:rsidRPr="00953555" w:rsidRDefault="00BA481B" w:rsidP="00BA481B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</w:t>
      </w:r>
    </w:p>
    <w:p w:rsidR="00BA481B" w:rsidRPr="00953555" w:rsidRDefault="00BA481B" w:rsidP="00BA481B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 ПОЛНОМОЧИЯ УЧАСТНИКОВ</w:t>
      </w:r>
    </w:p>
    <w:p w:rsidR="00BA481B" w:rsidRPr="00953555" w:rsidRDefault="00BA481B" w:rsidP="00BA481B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BA481B" w:rsidRPr="00953555" w:rsidRDefault="00BA481B" w:rsidP="00BA481B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го сельского поселения Новокубанского района</w:t>
      </w:r>
      <w:r w:rsidRPr="009535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Pr="009535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го сельского поселения Новокубанского района</w:t>
      </w:r>
      <w:r w:rsidRPr="009535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D7009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 со ст.6 Федерального закона от 28 июня 2014 года №172-</w:t>
      </w:r>
      <w:r w:rsidR="00D700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З «О стратегическом планировании в Российской Федерации» к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м органов местного самоуправления в сфере стратегического планирования относятся: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BA481B" w:rsidRPr="00953555" w:rsidRDefault="00BA481B" w:rsidP="00BA481B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I</w:t>
      </w:r>
    </w:p>
    <w:p w:rsidR="00BA481B" w:rsidRPr="00953555" w:rsidRDefault="00BA481B" w:rsidP="00BA481B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BA481B" w:rsidRPr="00953555" w:rsidRDefault="00BA481B" w:rsidP="00BA481B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5" w:history="1">
        <w:r w:rsidRPr="00953555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 от 28 июня 2014 № 172-ФЗ «О стратегическом планировании в Российской Федерации»)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6" w:history="1">
        <w:r w:rsidRPr="00953555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 от 28 июня 2014 № 172-ФЗ «О стратегическом планировании в Российской Федерации»)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  <w:proofErr w:type="gramEnd"/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8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9. Должностные лица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0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1. Общественные обсуждения проекта документа стратегического планирования осуществляются в соответствии с порядком, установленным муниципальными нормативными правовыми актами</w:t>
      </w:r>
      <w:r w:rsidRPr="009535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gram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  <w:proofErr w:type="gramEnd"/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го сельского поселения Новокубанского района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A481B" w:rsidRPr="00953555" w:rsidRDefault="00BA481B" w:rsidP="00BA481B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V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ении)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) оценку достигнутых целей социально-экономического развития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) приоритеты, цели, задачи и направления социально-экономической политики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казатели достижения целей социально-экономического развития 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образования, сроки и этапы реализации стратегии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4) ожидаемые результаты реализации стратегии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5) оценку финансовых ресурсов, необходимых для реализации стратегии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6) информацию о муниципальных программах муниципального образования, утверждаемых в целях реализации стратегии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 (при ее наличии)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BA481B" w:rsidRPr="00953555" w:rsidRDefault="00BA481B" w:rsidP="00BA48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</w:t>
      </w:r>
      <w:proofErr w:type="gram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.</w:t>
      </w:r>
      <w:proofErr w:type="gramEnd"/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1. </w:t>
      </w:r>
      <w:proofErr w:type="gram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 содержит:</w:t>
      </w:r>
      <w:proofErr w:type="gramEnd"/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ана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7" w:history="1">
        <w:r w:rsidRPr="0095355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ания)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4.1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4.2. План мероприятий по реализации стратегии социально-экономического развития муниципального образования содержит: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4.3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4.4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5.1. Муниципальные программы муниципального образования разрабатываются в соответствии с документами стратегического планирования муниципального образ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5.2. Перечень муниципальных программ муниципального образования и порядок принятия решения об их разработке, формировании и реализации утверждаются местной администрацией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5.3. В случае</w:t>
      </w:r>
      <w:proofErr w:type="gram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ДОКУМЕНТОВ СТРАТЕГИЧЕСКОГО ПЛАНИРОВАНИЯ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1) сбор, систематизация и обобщение информации о социально-экономическом развитии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экономического развит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4)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5) 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 xml:space="preserve">Прочноокопского сельского поселения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овокубанского района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своей деятельности и деятельности администрации муниципального образования;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Порядок и сроки </w:t>
      </w:r>
      <w:proofErr w:type="gramStart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мониторинга реализации документов стратегического планирования</w:t>
      </w:r>
      <w:proofErr w:type="gramEnd"/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Pr="00953555">
        <w:rPr>
          <w:rFonts w:ascii="Times New Roman" w:hAnsi="Times New Roman" w:cs="Times New Roman"/>
          <w:sz w:val="28"/>
          <w:szCs w:val="28"/>
          <w:lang w:eastAsia="ar-SA"/>
        </w:rPr>
        <w:t>Прочноокопского сельского поселения Новокубанского района</w:t>
      </w: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BA481B" w:rsidRPr="00953555" w:rsidRDefault="00BA481B" w:rsidP="00BA481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I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НАРУШЕНИЕ ЗАКОНОДАТЕЛЬСТВА</w:t>
      </w:r>
    </w:p>
    <w:p w:rsidR="00BA481B" w:rsidRPr="00953555" w:rsidRDefault="00BA481B" w:rsidP="00BA481B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81B" w:rsidRPr="00953555" w:rsidRDefault="00BA481B" w:rsidP="00BA4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555">
        <w:rPr>
          <w:rFonts w:ascii="Times New Roman" w:eastAsia="Calibr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BA481B" w:rsidRPr="00953555" w:rsidRDefault="00BA481B" w:rsidP="00BA48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481B" w:rsidRPr="00953555" w:rsidRDefault="00BA481B" w:rsidP="00BA48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481B" w:rsidRPr="00953555" w:rsidRDefault="00BA481B" w:rsidP="00BA48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481B" w:rsidRPr="00953555" w:rsidRDefault="00BA481B" w:rsidP="00BA481B">
      <w:pPr>
        <w:jc w:val="both"/>
        <w:outlineLvl w:val="0"/>
        <w:rPr>
          <w:sz w:val="28"/>
          <w:szCs w:val="28"/>
        </w:rPr>
      </w:pPr>
      <w:r w:rsidRPr="00953555">
        <w:rPr>
          <w:sz w:val="28"/>
          <w:szCs w:val="28"/>
        </w:rPr>
        <w:t xml:space="preserve">Глава Прочноокопского </w:t>
      </w:r>
      <w:proofErr w:type="gramStart"/>
      <w:r w:rsidRPr="00953555">
        <w:rPr>
          <w:sz w:val="28"/>
          <w:szCs w:val="28"/>
        </w:rPr>
        <w:t>сельского</w:t>
      </w:r>
      <w:proofErr w:type="gramEnd"/>
      <w:r w:rsidRPr="00953555">
        <w:rPr>
          <w:sz w:val="28"/>
          <w:szCs w:val="28"/>
        </w:rPr>
        <w:t xml:space="preserve"> </w:t>
      </w:r>
    </w:p>
    <w:p w:rsidR="00BA481B" w:rsidRPr="00953555" w:rsidRDefault="00BA481B" w:rsidP="00BA481B">
      <w:pPr>
        <w:jc w:val="both"/>
        <w:outlineLvl w:val="0"/>
        <w:rPr>
          <w:sz w:val="28"/>
          <w:szCs w:val="28"/>
        </w:rPr>
      </w:pPr>
      <w:r w:rsidRPr="00953555">
        <w:rPr>
          <w:sz w:val="28"/>
          <w:szCs w:val="28"/>
        </w:rPr>
        <w:t xml:space="preserve">поселения Новокубанского района                                               А.А. </w:t>
      </w:r>
      <w:proofErr w:type="spellStart"/>
      <w:r w:rsidRPr="00953555">
        <w:rPr>
          <w:sz w:val="28"/>
          <w:szCs w:val="28"/>
        </w:rPr>
        <w:t>Заровный</w:t>
      </w:r>
      <w:proofErr w:type="spellEnd"/>
    </w:p>
    <w:p w:rsidR="00810A92" w:rsidRDefault="00810A92" w:rsidP="005246FF">
      <w:pPr>
        <w:ind w:firstLine="567"/>
        <w:jc w:val="right"/>
        <w:rPr>
          <w:sz w:val="28"/>
          <w:szCs w:val="28"/>
        </w:rPr>
      </w:pPr>
    </w:p>
    <w:sectPr w:rsidR="00810A92" w:rsidSect="009D76FF">
      <w:pgSz w:w="11906" w:h="16838"/>
      <w:pgMar w:top="1134" w:right="44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E4" w:rsidRDefault="00D77DE4">
      <w:r>
        <w:separator/>
      </w:r>
    </w:p>
  </w:endnote>
  <w:endnote w:type="continuationSeparator" w:id="0">
    <w:p w:rsidR="00D77DE4" w:rsidRDefault="00D7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E4" w:rsidRDefault="00D77DE4">
      <w:r>
        <w:separator/>
      </w:r>
    </w:p>
  </w:footnote>
  <w:footnote w:type="continuationSeparator" w:id="0">
    <w:p w:rsidR="00D77DE4" w:rsidRDefault="00D7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16"/>
  </w:num>
  <w:num w:numId="14">
    <w:abstractNumId w:val="7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2AB5"/>
    <w:rsid w:val="00003259"/>
    <w:rsid w:val="00003E05"/>
    <w:rsid w:val="00010FFB"/>
    <w:rsid w:val="000117E6"/>
    <w:rsid w:val="000248BF"/>
    <w:rsid w:val="000300AD"/>
    <w:rsid w:val="0003065F"/>
    <w:rsid w:val="00035869"/>
    <w:rsid w:val="000442B7"/>
    <w:rsid w:val="00046189"/>
    <w:rsid w:val="000529D1"/>
    <w:rsid w:val="00052A77"/>
    <w:rsid w:val="00057C74"/>
    <w:rsid w:val="00063CD4"/>
    <w:rsid w:val="00063E86"/>
    <w:rsid w:val="00072087"/>
    <w:rsid w:val="00076423"/>
    <w:rsid w:val="00081404"/>
    <w:rsid w:val="00084EBD"/>
    <w:rsid w:val="000971B1"/>
    <w:rsid w:val="000976B2"/>
    <w:rsid w:val="000A053D"/>
    <w:rsid w:val="000A507B"/>
    <w:rsid w:val="000B10CC"/>
    <w:rsid w:val="000B1A8E"/>
    <w:rsid w:val="000B2A85"/>
    <w:rsid w:val="000B6662"/>
    <w:rsid w:val="000E32C3"/>
    <w:rsid w:val="000E3AE7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538C5"/>
    <w:rsid w:val="001610A8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A226A"/>
    <w:rsid w:val="001A2B7A"/>
    <w:rsid w:val="001A5281"/>
    <w:rsid w:val="001B2A4E"/>
    <w:rsid w:val="001B7882"/>
    <w:rsid w:val="001B7ECF"/>
    <w:rsid w:val="001C47CA"/>
    <w:rsid w:val="001C5502"/>
    <w:rsid w:val="001C5E14"/>
    <w:rsid w:val="001C7480"/>
    <w:rsid w:val="001D3471"/>
    <w:rsid w:val="001E4FEF"/>
    <w:rsid w:val="001E6099"/>
    <w:rsid w:val="00216FF3"/>
    <w:rsid w:val="002175DC"/>
    <w:rsid w:val="00221B01"/>
    <w:rsid w:val="00231179"/>
    <w:rsid w:val="00237CD3"/>
    <w:rsid w:val="002406E4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6D70"/>
    <w:rsid w:val="002B0FF0"/>
    <w:rsid w:val="002C0B4F"/>
    <w:rsid w:val="002C2E85"/>
    <w:rsid w:val="002D6E22"/>
    <w:rsid w:val="002E0557"/>
    <w:rsid w:val="002E3CDF"/>
    <w:rsid w:val="002E4BF8"/>
    <w:rsid w:val="002E72FA"/>
    <w:rsid w:val="002E7C72"/>
    <w:rsid w:val="002F3A08"/>
    <w:rsid w:val="002F3BA0"/>
    <w:rsid w:val="002F40DB"/>
    <w:rsid w:val="00304BE6"/>
    <w:rsid w:val="003050D5"/>
    <w:rsid w:val="00305BE2"/>
    <w:rsid w:val="00306467"/>
    <w:rsid w:val="0031058E"/>
    <w:rsid w:val="00312BCA"/>
    <w:rsid w:val="00325CF2"/>
    <w:rsid w:val="00331574"/>
    <w:rsid w:val="003326FA"/>
    <w:rsid w:val="003356FF"/>
    <w:rsid w:val="00335D4A"/>
    <w:rsid w:val="00340E93"/>
    <w:rsid w:val="00362929"/>
    <w:rsid w:val="00365671"/>
    <w:rsid w:val="00372C61"/>
    <w:rsid w:val="003739D9"/>
    <w:rsid w:val="003902AE"/>
    <w:rsid w:val="003943D2"/>
    <w:rsid w:val="003C3C9D"/>
    <w:rsid w:val="003C7139"/>
    <w:rsid w:val="003D113F"/>
    <w:rsid w:val="003D2FCA"/>
    <w:rsid w:val="003D39F3"/>
    <w:rsid w:val="003E28FA"/>
    <w:rsid w:val="003E304F"/>
    <w:rsid w:val="003E779C"/>
    <w:rsid w:val="004022E3"/>
    <w:rsid w:val="00406194"/>
    <w:rsid w:val="00407AEA"/>
    <w:rsid w:val="00427A02"/>
    <w:rsid w:val="00444B6F"/>
    <w:rsid w:val="00447C76"/>
    <w:rsid w:val="00450E03"/>
    <w:rsid w:val="004537AF"/>
    <w:rsid w:val="00463ED0"/>
    <w:rsid w:val="00471806"/>
    <w:rsid w:val="004733DC"/>
    <w:rsid w:val="00484EC3"/>
    <w:rsid w:val="00493531"/>
    <w:rsid w:val="00494C39"/>
    <w:rsid w:val="00496C7E"/>
    <w:rsid w:val="004A197B"/>
    <w:rsid w:val="004B0433"/>
    <w:rsid w:val="004B2738"/>
    <w:rsid w:val="004B597B"/>
    <w:rsid w:val="004C65FA"/>
    <w:rsid w:val="004E6407"/>
    <w:rsid w:val="004F1C02"/>
    <w:rsid w:val="00514FD2"/>
    <w:rsid w:val="00523119"/>
    <w:rsid w:val="005246FF"/>
    <w:rsid w:val="005267F7"/>
    <w:rsid w:val="00534290"/>
    <w:rsid w:val="00536E09"/>
    <w:rsid w:val="00540F0D"/>
    <w:rsid w:val="005472AB"/>
    <w:rsid w:val="00550C91"/>
    <w:rsid w:val="005525DD"/>
    <w:rsid w:val="00552B92"/>
    <w:rsid w:val="0055733E"/>
    <w:rsid w:val="00562571"/>
    <w:rsid w:val="0056459B"/>
    <w:rsid w:val="00575730"/>
    <w:rsid w:val="00577159"/>
    <w:rsid w:val="00581AE3"/>
    <w:rsid w:val="00584BB7"/>
    <w:rsid w:val="00586AE5"/>
    <w:rsid w:val="00587F89"/>
    <w:rsid w:val="00595C87"/>
    <w:rsid w:val="005A4D01"/>
    <w:rsid w:val="005A5630"/>
    <w:rsid w:val="005B0026"/>
    <w:rsid w:val="005B5F9F"/>
    <w:rsid w:val="005B6C38"/>
    <w:rsid w:val="005C1537"/>
    <w:rsid w:val="005C2AA9"/>
    <w:rsid w:val="005D17B5"/>
    <w:rsid w:val="005D28E7"/>
    <w:rsid w:val="005D39E0"/>
    <w:rsid w:val="005E0DBF"/>
    <w:rsid w:val="005E1CB8"/>
    <w:rsid w:val="005F4075"/>
    <w:rsid w:val="0060075B"/>
    <w:rsid w:val="00603792"/>
    <w:rsid w:val="00604E31"/>
    <w:rsid w:val="00611228"/>
    <w:rsid w:val="0061498E"/>
    <w:rsid w:val="00615703"/>
    <w:rsid w:val="006163FB"/>
    <w:rsid w:val="006216CD"/>
    <w:rsid w:val="00630D95"/>
    <w:rsid w:val="006335A2"/>
    <w:rsid w:val="006353FF"/>
    <w:rsid w:val="00654C76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95F"/>
    <w:rsid w:val="006F4D15"/>
    <w:rsid w:val="006F6D23"/>
    <w:rsid w:val="0070367F"/>
    <w:rsid w:val="00704CFC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31C7"/>
    <w:rsid w:val="00803691"/>
    <w:rsid w:val="00810A30"/>
    <w:rsid w:val="00810A92"/>
    <w:rsid w:val="00811AC3"/>
    <w:rsid w:val="00812814"/>
    <w:rsid w:val="00814513"/>
    <w:rsid w:val="008217F8"/>
    <w:rsid w:val="00826789"/>
    <w:rsid w:val="008318E0"/>
    <w:rsid w:val="0083493E"/>
    <w:rsid w:val="0083510A"/>
    <w:rsid w:val="008457F1"/>
    <w:rsid w:val="00855FA0"/>
    <w:rsid w:val="00862AB4"/>
    <w:rsid w:val="008633CA"/>
    <w:rsid w:val="008638F6"/>
    <w:rsid w:val="0087121A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73A1"/>
    <w:rsid w:val="008E0E6E"/>
    <w:rsid w:val="008F58CC"/>
    <w:rsid w:val="009071D3"/>
    <w:rsid w:val="00907A4E"/>
    <w:rsid w:val="00915013"/>
    <w:rsid w:val="00923859"/>
    <w:rsid w:val="00926402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A0FE4"/>
    <w:rsid w:val="009A410D"/>
    <w:rsid w:val="009A6BDA"/>
    <w:rsid w:val="009B6B00"/>
    <w:rsid w:val="009C1186"/>
    <w:rsid w:val="009C42C1"/>
    <w:rsid w:val="009C4A71"/>
    <w:rsid w:val="009C7167"/>
    <w:rsid w:val="009D576B"/>
    <w:rsid w:val="009D76FF"/>
    <w:rsid w:val="009E0410"/>
    <w:rsid w:val="009F03FA"/>
    <w:rsid w:val="009F187D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40EF"/>
    <w:rsid w:val="00A31F08"/>
    <w:rsid w:val="00A411C7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D7AAD"/>
    <w:rsid w:val="00AE15A8"/>
    <w:rsid w:val="00AE2FF7"/>
    <w:rsid w:val="00AF17A3"/>
    <w:rsid w:val="00B03044"/>
    <w:rsid w:val="00B11200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2D82"/>
    <w:rsid w:val="00B70266"/>
    <w:rsid w:val="00B71E3E"/>
    <w:rsid w:val="00B74CA6"/>
    <w:rsid w:val="00B77B40"/>
    <w:rsid w:val="00B91A69"/>
    <w:rsid w:val="00B9219E"/>
    <w:rsid w:val="00B93FC7"/>
    <w:rsid w:val="00B96385"/>
    <w:rsid w:val="00BA0BBC"/>
    <w:rsid w:val="00BA11B5"/>
    <w:rsid w:val="00BA1EB6"/>
    <w:rsid w:val="00BA481B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10778"/>
    <w:rsid w:val="00C1281A"/>
    <w:rsid w:val="00C12F9B"/>
    <w:rsid w:val="00C1354D"/>
    <w:rsid w:val="00C148CB"/>
    <w:rsid w:val="00C16C5F"/>
    <w:rsid w:val="00C20475"/>
    <w:rsid w:val="00C221F5"/>
    <w:rsid w:val="00C2368A"/>
    <w:rsid w:val="00C30E1E"/>
    <w:rsid w:val="00C33ACB"/>
    <w:rsid w:val="00C36BDC"/>
    <w:rsid w:val="00C4154C"/>
    <w:rsid w:val="00C42779"/>
    <w:rsid w:val="00C4532F"/>
    <w:rsid w:val="00C62ABC"/>
    <w:rsid w:val="00C658DC"/>
    <w:rsid w:val="00C67C75"/>
    <w:rsid w:val="00C75E71"/>
    <w:rsid w:val="00C8003C"/>
    <w:rsid w:val="00C80124"/>
    <w:rsid w:val="00C80D38"/>
    <w:rsid w:val="00C80E6D"/>
    <w:rsid w:val="00C81D09"/>
    <w:rsid w:val="00C83868"/>
    <w:rsid w:val="00C90DA4"/>
    <w:rsid w:val="00C93966"/>
    <w:rsid w:val="00C93BD8"/>
    <w:rsid w:val="00C96E99"/>
    <w:rsid w:val="00CA32C9"/>
    <w:rsid w:val="00CA534A"/>
    <w:rsid w:val="00CB5C24"/>
    <w:rsid w:val="00CC1133"/>
    <w:rsid w:val="00CD14EB"/>
    <w:rsid w:val="00CD2044"/>
    <w:rsid w:val="00CD3956"/>
    <w:rsid w:val="00CE06E9"/>
    <w:rsid w:val="00CE3DCE"/>
    <w:rsid w:val="00CE4377"/>
    <w:rsid w:val="00CE5D24"/>
    <w:rsid w:val="00CE6A1B"/>
    <w:rsid w:val="00CF1D1D"/>
    <w:rsid w:val="00CF5C1F"/>
    <w:rsid w:val="00CF705D"/>
    <w:rsid w:val="00CF7C50"/>
    <w:rsid w:val="00D02CFF"/>
    <w:rsid w:val="00D03BA0"/>
    <w:rsid w:val="00D04C7D"/>
    <w:rsid w:val="00D07CDD"/>
    <w:rsid w:val="00D1475D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0090"/>
    <w:rsid w:val="00D73153"/>
    <w:rsid w:val="00D77DE4"/>
    <w:rsid w:val="00D82E3E"/>
    <w:rsid w:val="00DA59C3"/>
    <w:rsid w:val="00DA6E76"/>
    <w:rsid w:val="00DB2DF9"/>
    <w:rsid w:val="00DC2D09"/>
    <w:rsid w:val="00DC603B"/>
    <w:rsid w:val="00DE5728"/>
    <w:rsid w:val="00E0015A"/>
    <w:rsid w:val="00E00C06"/>
    <w:rsid w:val="00E061F1"/>
    <w:rsid w:val="00E428EC"/>
    <w:rsid w:val="00E43AA0"/>
    <w:rsid w:val="00E5580F"/>
    <w:rsid w:val="00E62C67"/>
    <w:rsid w:val="00E70C96"/>
    <w:rsid w:val="00E71D75"/>
    <w:rsid w:val="00E836F7"/>
    <w:rsid w:val="00E95D0E"/>
    <w:rsid w:val="00EA1BD4"/>
    <w:rsid w:val="00EA215F"/>
    <w:rsid w:val="00EA729B"/>
    <w:rsid w:val="00EC61E9"/>
    <w:rsid w:val="00ED3D18"/>
    <w:rsid w:val="00ED71EA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E4D"/>
    <w:rsid w:val="00F345A6"/>
    <w:rsid w:val="00F370DA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550B"/>
    <w:rsid w:val="00F959A0"/>
    <w:rsid w:val="00FB4076"/>
    <w:rsid w:val="00FC4B0C"/>
    <w:rsid w:val="00FC59D1"/>
    <w:rsid w:val="00FD5A63"/>
    <w:rsid w:val="00FD7FB0"/>
    <w:rsid w:val="00FD7FCC"/>
    <w:rsid w:val="00FE1DE5"/>
    <w:rsid w:val="00FE20E9"/>
    <w:rsid w:val="00FE69FA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1">
    <w:name w:val="Заголовок №2_"/>
    <w:link w:val="22"/>
    <w:locked/>
    <w:rsid w:val="005F4075"/>
    <w:rPr>
      <w:b/>
      <w:bCs/>
      <w:sz w:val="27"/>
      <w:szCs w:val="27"/>
      <w:lang w:bidi="ar-SA"/>
    </w:rPr>
  </w:style>
  <w:style w:type="paragraph" w:customStyle="1" w:styleId="22">
    <w:name w:val="Заголовок №2"/>
    <w:basedOn w:val="a"/>
    <w:link w:val="21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3">
    <w:name w:val="Основной текст (2)_"/>
    <w:link w:val="24"/>
    <w:locked/>
    <w:rsid w:val="006803A5"/>
    <w:rPr>
      <w:sz w:val="24"/>
      <w:szCs w:val="24"/>
      <w:lang w:bidi="ar-SA"/>
    </w:rPr>
  </w:style>
  <w:style w:type="paragraph" w:customStyle="1" w:styleId="24">
    <w:name w:val="Основной текст (2)"/>
    <w:basedOn w:val="a"/>
    <w:link w:val="23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5"/>
    <w:rsid w:val="00956A34"/>
    <w:rPr>
      <w:spacing w:val="7"/>
      <w:shd w:val="clear" w:color="auto" w:fill="FFFFFF"/>
    </w:rPr>
  </w:style>
  <w:style w:type="paragraph" w:customStyle="1" w:styleId="25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481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10198A5D4188AC8E4C235806F659FAA2D0F19B91DDECBEA93615727C2FF8F39A95B8FEB2AC8514C538AE3E8B33x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3D8F29A9BD7ECBEA93615727C2FF8F39A95B8FEB2AC8514C538AE3E8B33xFO" TargetMode="External"/><Relationship Id="rId17" Type="http://schemas.openxmlformats.org/officeDocument/2006/relationships/hyperlink" Target="consultantplus://offline/ref=5910198A5D4188AC8E4C235806F659FAA3D8F29A9BD7ECBEA93615727C2FF8F39A95B8FEB2AC8514C538AE3E8B33x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0" Type="http://schemas.openxmlformats.org/officeDocument/2006/relationships/hyperlink" Target="consultantplus://offline/ref=5910198A5D4188AC8E4C235806F659FAA3D9F69992D1ECBEA93615727C2FF8F39A95B8FEB2AC8514C538AE3E8B33x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yperlink" Target="consultantplus://offline/ref=5910198A5D4188AC8E4C235806F659FAA2D0F19B91DDECBEA93615727C2FF8F39A95B8FEB2AC8514C538AE3E8B33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870F-8A52-4139-B8CE-F3749A90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72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рочноокоп</cp:lastModifiedBy>
  <cp:revision>4</cp:revision>
  <cp:lastPrinted>2018-06-19T06:25:00Z</cp:lastPrinted>
  <dcterms:created xsi:type="dcterms:W3CDTF">2018-12-20T07:54:00Z</dcterms:created>
  <dcterms:modified xsi:type="dcterms:W3CDTF">2019-03-01T06:05:00Z</dcterms:modified>
</cp:coreProperties>
</file>